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E8D9" w14:textId="6989CF82" w:rsidR="005932C6" w:rsidRDefault="009B5BB5" w:rsidP="00D01821">
      <w:pPr>
        <w:pStyle w:val="af"/>
        <w:ind w:firstLine="0"/>
        <w:rPr>
          <w:b/>
          <w:bCs/>
          <w:color w:val="000000"/>
          <w:sz w:val="28"/>
          <w:szCs w:val="28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D9EB98B" wp14:editId="0890A5F8">
            <wp:simplePos x="0" y="0"/>
            <wp:positionH relativeFrom="column">
              <wp:posOffset>-150495</wp:posOffset>
            </wp:positionH>
            <wp:positionV relativeFrom="paragraph">
              <wp:posOffset>363220</wp:posOffset>
            </wp:positionV>
            <wp:extent cx="5948045" cy="8181340"/>
            <wp:effectExtent l="0" t="0" r="0" b="0"/>
            <wp:wrapTight wrapText="bothSides">
              <wp:wrapPolygon edited="0">
                <wp:start x="0" y="0"/>
                <wp:lineTo x="0" y="21526"/>
                <wp:lineTo x="21515" y="21526"/>
                <wp:lineTo x="21515" y="0"/>
                <wp:lineTo x="0" y="0"/>
              </wp:wrapPolygon>
            </wp:wrapTight>
            <wp:docPr id="184316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63106" name="Рисунок 1843163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28353" w14:textId="0E0DCECA" w:rsidR="00AE5760" w:rsidRDefault="00AE5760" w:rsidP="00D01821">
      <w:pPr>
        <w:tabs>
          <w:tab w:val="left" w:pos="3300"/>
        </w:tabs>
        <w:jc w:val="center"/>
        <w:rPr>
          <w:b/>
          <w:sz w:val="22"/>
          <w:szCs w:val="22"/>
        </w:rPr>
      </w:pPr>
    </w:p>
    <w:p w14:paraId="6BC25212" w14:textId="77777777" w:rsidR="009B5BB5" w:rsidRDefault="009B5BB5" w:rsidP="00D01821">
      <w:pPr>
        <w:tabs>
          <w:tab w:val="left" w:pos="3300"/>
        </w:tabs>
        <w:jc w:val="center"/>
        <w:rPr>
          <w:b/>
          <w:sz w:val="22"/>
          <w:szCs w:val="22"/>
        </w:rPr>
      </w:pPr>
    </w:p>
    <w:p w14:paraId="00A541F8" w14:textId="77777777" w:rsidR="009B5BB5" w:rsidRDefault="009B5BB5" w:rsidP="00D01821">
      <w:pPr>
        <w:tabs>
          <w:tab w:val="left" w:pos="3300"/>
        </w:tabs>
        <w:jc w:val="center"/>
        <w:rPr>
          <w:b/>
          <w:sz w:val="22"/>
          <w:szCs w:val="22"/>
        </w:rPr>
      </w:pPr>
    </w:p>
    <w:p w14:paraId="6512E17A" w14:textId="77777777" w:rsidR="009B5BB5" w:rsidRDefault="009B5BB5" w:rsidP="00D01821">
      <w:pPr>
        <w:tabs>
          <w:tab w:val="left" w:pos="3300"/>
        </w:tabs>
        <w:jc w:val="center"/>
        <w:rPr>
          <w:b/>
          <w:sz w:val="22"/>
          <w:szCs w:val="22"/>
        </w:rPr>
      </w:pPr>
    </w:p>
    <w:p w14:paraId="42D351BC" w14:textId="77777777" w:rsidR="009B5BB5" w:rsidRDefault="009B5BB5" w:rsidP="00D01821">
      <w:pPr>
        <w:tabs>
          <w:tab w:val="left" w:pos="3300"/>
        </w:tabs>
        <w:jc w:val="center"/>
        <w:rPr>
          <w:b/>
          <w:sz w:val="22"/>
          <w:szCs w:val="22"/>
        </w:rPr>
      </w:pPr>
    </w:p>
    <w:p w14:paraId="79051DDA" w14:textId="77777777" w:rsidR="009B5BB5" w:rsidRDefault="009B5BB5" w:rsidP="00D01821">
      <w:pPr>
        <w:tabs>
          <w:tab w:val="left" w:pos="3300"/>
        </w:tabs>
        <w:jc w:val="center"/>
        <w:rPr>
          <w:b/>
          <w:sz w:val="22"/>
          <w:szCs w:val="22"/>
        </w:rPr>
      </w:pPr>
    </w:p>
    <w:p w14:paraId="2CD32939" w14:textId="77777777" w:rsidR="009B5BB5" w:rsidRDefault="009B5BB5" w:rsidP="00D01821">
      <w:pPr>
        <w:tabs>
          <w:tab w:val="left" w:pos="3300"/>
        </w:tabs>
        <w:jc w:val="center"/>
        <w:rPr>
          <w:b/>
          <w:sz w:val="22"/>
          <w:szCs w:val="22"/>
        </w:rPr>
      </w:pPr>
    </w:p>
    <w:p w14:paraId="7022D8EF" w14:textId="77777777" w:rsidR="009B5BB5" w:rsidRDefault="009B5BB5" w:rsidP="00D01821">
      <w:pPr>
        <w:tabs>
          <w:tab w:val="left" w:pos="3300"/>
        </w:tabs>
        <w:jc w:val="center"/>
        <w:rPr>
          <w:b/>
          <w:sz w:val="22"/>
          <w:szCs w:val="22"/>
        </w:rPr>
      </w:pPr>
    </w:p>
    <w:p w14:paraId="2D82405A" w14:textId="77777777" w:rsidR="009B5BB5" w:rsidRDefault="009B5BB5" w:rsidP="00D01821">
      <w:pPr>
        <w:tabs>
          <w:tab w:val="left" w:pos="3300"/>
        </w:tabs>
        <w:jc w:val="center"/>
        <w:rPr>
          <w:b/>
          <w:sz w:val="22"/>
          <w:szCs w:val="22"/>
        </w:rPr>
      </w:pPr>
    </w:p>
    <w:p w14:paraId="631FA756" w14:textId="77777777" w:rsidR="009B5BB5" w:rsidRDefault="009B5BB5" w:rsidP="00D01821">
      <w:pPr>
        <w:tabs>
          <w:tab w:val="left" w:pos="3300"/>
        </w:tabs>
        <w:jc w:val="center"/>
        <w:rPr>
          <w:sz w:val="28"/>
          <w:szCs w:val="28"/>
        </w:rPr>
      </w:pPr>
    </w:p>
    <w:p w14:paraId="4A066814" w14:textId="377A5094" w:rsidR="005932C6" w:rsidRPr="00D01821" w:rsidRDefault="003D6201" w:rsidP="00D01821">
      <w:pPr>
        <w:tabs>
          <w:tab w:val="left" w:pos="3300"/>
        </w:tabs>
        <w:jc w:val="center"/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14:paraId="72D3AEBD" w14:textId="77777777" w:rsidR="005932C6" w:rsidRDefault="005932C6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932C6" w14:paraId="4FAE7E08" w14:textId="77777777">
        <w:tc>
          <w:tcPr>
            <w:tcW w:w="8553" w:type="dxa"/>
            <w:shd w:val="clear" w:color="auto" w:fill="auto"/>
          </w:tcPr>
          <w:p w14:paraId="3DE382F2" w14:textId="77777777" w:rsidR="005932C6" w:rsidRDefault="003D6201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5C23422C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932C6" w14:paraId="0D2B4FFF" w14:textId="77777777">
        <w:tc>
          <w:tcPr>
            <w:tcW w:w="8553" w:type="dxa"/>
            <w:shd w:val="clear" w:color="auto" w:fill="auto"/>
          </w:tcPr>
          <w:p w14:paraId="7425CFE5" w14:textId="77777777" w:rsidR="005932C6" w:rsidRDefault="003D620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69A57FF9" w14:textId="77777777" w:rsidR="005932C6" w:rsidRDefault="003D6201">
            <w:pPr>
              <w:spacing w:line="360" w:lineRule="auto"/>
              <w:jc w:val="center"/>
            </w:pPr>
            <w:r>
              <w:t>8</w:t>
            </w:r>
          </w:p>
        </w:tc>
      </w:tr>
      <w:tr w:rsidR="005932C6" w14:paraId="28C86563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51A8A9A0" w14:textId="77777777" w:rsidR="005932C6" w:rsidRDefault="003D6201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4E803D9C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932C6" w14:paraId="2B425A3B" w14:textId="77777777">
        <w:tc>
          <w:tcPr>
            <w:tcW w:w="8553" w:type="dxa"/>
            <w:shd w:val="clear" w:color="auto" w:fill="auto"/>
          </w:tcPr>
          <w:p w14:paraId="2AE64708" w14:textId="77777777" w:rsidR="005932C6" w:rsidRDefault="003D6201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5F3FBCFF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932C6" w14:paraId="1454F3E7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2B8C49E0" w14:textId="77777777" w:rsidR="005932C6" w:rsidRDefault="003D6201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FFAD1F1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932C6" w14:paraId="2764AB87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1A1DA73B" w14:textId="77777777" w:rsidR="005932C6" w:rsidRDefault="003D6201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7EA552C1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932C6" w14:paraId="6DB05FDF" w14:textId="77777777">
        <w:tc>
          <w:tcPr>
            <w:tcW w:w="8553" w:type="dxa"/>
            <w:shd w:val="clear" w:color="auto" w:fill="auto"/>
          </w:tcPr>
          <w:p w14:paraId="5C1525CB" w14:textId="77777777" w:rsidR="005932C6" w:rsidRDefault="003D6201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14:paraId="3257CF16" w14:textId="77777777" w:rsidR="005932C6" w:rsidRDefault="003D6201">
            <w:pPr>
              <w:spacing w:line="360" w:lineRule="auto"/>
              <w:jc w:val="center"/>
            </w:pPr>
            <w:r>
              <w:t>14</w:t>
            </w:r>
          </w:p>
        </w:tc>
      </w:tr>
      <w:tr w:rsidR="005932C6" w14:paraId="2999D2D2" w14:textId="77777777">
        <w:tc>
          <w:tcPr>
            <w:tcW w:w="8553" w:type="dxa"/>
            <w:shd w:val="clear" w:color="auto" w:fill="auto"/>
          </w:tcPr>
          <w:p w14:paraId="225AE8E5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14A56ED6" w14:textId="77777777" w:rsidR="005932C6" w:rsidRDefault="003D6201">
            <w:pPr>
              <w:spacing w:line="360" w:lineRule="auto"/>
              <w:jc w:val="center"/>
            </w:pPr>
            <w:r>
              <w:t>14</w:t>
            </w:r>
          </w:p>
        </w:tc>
      </w:tr>
      <w:tr w:rsidR="005932C6" w14:paraId="3E805391" w14:textId="77777777">
        <w:tc>
          <w:tcPr>
            <w:tcW w:w="8553" w:type="dxa"/>
            <w:shd w:val="clear" w:color="auto" w:fill="auto"/>
          </w:tcPr>
          <w:p w14:paraId="0D399C48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14:paraId="762D2F66" w14:textId="77777777" w:rsidR="005932C6" w:rsidRDefault="003D6201">
            <w:pPr>
              <w:spacing w:line="360" w:lineRule="auto"/>
              <w:jc w:val="center"/>
            </w:pPr>
            <w:r>
              <w:t>15</w:t>
            </w:r>
          </w:p>
        </w:tc>
      </w:tr>
      <w:tr w:rsidR="005932C6" w14:paraId="68DAAB42" w14:textId="77777777">
        <w:tc>
          <w:tcPr>
            <w:tcW w:w="8553" w:type="dxa"/>
            <w:shd w:val="clear" w:color="auto" w:fill="auto"/>
          </w:tcPr>
          <w:p w14:paraId="5C12B0B9" w14:textId="77777777" w:rsidR="005932C6" w:rsidRDefault="003D6201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14:paraId="54129B3F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932C6" w14:paraId="1A9ADBAF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27E8E7FB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2D185C54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932C6" w14:paraId="1CACCF8E" w14:textId="77777777">
        <w:tc>
          <w:tcPr>
            <w:tcW w:w="8553" w:type="dxa"/>
            <w:shd w:val="clear" w:color="auto" w:fill="auto"/>
          </w:tcPr>
          <w:p w14:paraId="41EA81E5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5C86064E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932C6" w14:paraId="4388BBBE" w14:textId="77777777">
        <w:tc>
          <w:tcPr>
            <w:tcW w:w="8553" w:type="dxa"/>
            <w:shd w:val="clear" w:color="auto" w:fill="auto"/>
          </w:tcPr>
          <w:p w14:paraId="2CA33FAC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0DCE6F19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932C6" w14:paraId="5B00C4FB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6F97418F" w14:textId="77777777" w:rsidR="005932C6" w:rsidRDefault="003D6201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8BB0D7A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932C6" w14:paraId="06F7CF63" w14:textId="77777777">
        <w:tc>
          <w:tcPr>
            <w:tcW w:w="8553" w:type="dxa"/>
            <w:shd w:val="clear" w:color="auto" w:fill="auto"/>
          </w:tcPr>
          <w:p w14:paraId="4791ABD9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3A7A756E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932C6" w14:paraId="794891AD" w14:textId="77777777">
        <w:tc>
          <w:tcPr>
            <w:tcW w:w="8553" w:type="dxa"/>
            <w:shd w:val="clear" w:color="auto" w:fill="auto"/>
          </w:tcPr>
          <w:p w14:paraId="6BDBB4F2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66B999A7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932C6" w14:paraId="1AA6A333" w14:textId="77777777">
        <w:tc>
          <w:tcPr>
            <w:tcW w:w="8553" w:type="dxa"/>
            <w:shd w:val="clear" w:color="auto" w:fill="auto"/>
          </w:tcPr>
          <w:p w14:paraId="70099D45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3BE350FC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932C6" w14:paraId="5EF25AF5" w14:textId="77777777">
        <w:tc>
          <w:tcPr>
            <w:tcW w:w="8553" w:type="dxa"/>
            <w:shd w:val="clear" w:color="auto" w:fill="auto"/>
          </w:tcPr>
          <w:p w14:paraId="05CF923B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0729857A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932C6" w14:paraId="486351E8" w14:textId="77777777">
        <w:tc>
          <w:tcPr>
            <w:tcW w:w="8553" w:type="dxa"/>
            <w:shd w:val="clear" w:color="auto" w:fill="auto"/>
          </w:tcPr>
          <w:p w14:paraId="12984757" w14:textId="77777777" w:rsidR="005932C6" w:rsidRDefault="003D6201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76F5A261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932C6" w14:paraId="12768F41" w14:textId="77777777">
        <w:tc>
          <w:tcPr>
            <w:tcW w:w="8553" w:type="dxa"/>
            <w:shd w:val="clear" w:color="auto" w:fill="auto"/>
          </w:tcPr>
          <w:p w14:paraId="254A1610" w14:textId="77777777" w:rsidR="005932C6" w:rsidRDefault="003D620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14:paraId="263D230E" w14:textId="77777777" w:rsidR="005932C6" w:rsidRDefault="003D6201">
            <w:pPr>
              <w:spacing w:line="360" w:lineRule="auto"/>
              <w:jc w:val="center"/>
            </w:pPr>
            <w:r>
              <w:t>26</w:t>
            </w:r>
          </w:p>
        </w:tc>
      </w:tr>
      <w:tr w:rsidR="005932C6" w14:paraId="7B772D0A" w14:textId="77777777">
        <w:tc>
          <w:tcPr>
            <w:tcW w:w="8553" w:type="dxa"/>
            <w:shd w:val="clear" w:color="auto" w:fill="auto"/>
          </w:tcPr>
          <w:p w14:paraId="696268CF" w14:textId="77777777" w:rsidR="005932C6" w:rsidRDefault="003D6201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14:paraId="7F5BAFE0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5932C6" w14:paraId="5EC2D946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2607E4D3" w14:textId="77777777" w:rsidR="005932C6" w:rsidRDefault="003D6201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7E246CD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932C6" w14:paraId="53DB8385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7416321C" w14:textId="77777777" w:rsidR="005932C6" w:rsidRDefault="003D6201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28D5AA7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932C6" w14:paraId="4973FF96" w14:textId="77777777">
        <w:tc>
          <w:tcPr>
            <w:tcW w:w="8553" w:type="dxa"/>
            <w:shd w:val="clear" w:color="auto" w:fill="auto"/>
          </w:tcPr>
          <w:p w14:paraId="275170C4" w14:textId="77777777" w:rsidR="005932C6" w:rsidRDefault="003D6201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7A5FD4CF" w14:textId="77777777" w:rsidR="005932C6" w:rsidRDefault="003D6201">
            <w:pPr>
              <w:spacing w:line="360" w:lineRule="auto"/>
              <w:jc w:val="center"/>
            </w:pPr>
            <w:r>
              <w:t>30</w:t>
            </w:r>
          </w:p>
        </w:tc>
      </w:tr>
      <w:tr w:rsidR="005932C6" w14:paraId="50A1D80D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0220F709" w14:textId="77777777" w:rsidR="005932C6" w:rsidRDefault="003D6201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45B1CA11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932C6" w14:paraId="59214BA7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BEA4E73" w14:textId="77777777" w:rsidR="005932C6" w:rsidRDefault="003D6201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6D088EB" w14:textId="77777777" w:rsidR="005932C6" w:rsidRDefault="003D620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5932C6" w14:paraId="54CA4E72" w14:textId="77777777">
        <w:tc>
          <w:tcPr>
            <w:tcW w:w="8553" w:type="dxa"/>
            <w:shd w:val="clear" w:color="auto" w:fill="auto"/>
          </w:tcPr>
          <w:p w14:paraId="6D602CEB" w14:textId="77777777" w:rsidR="005932C6" w:rsidRDefault="003D620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14:paraId="1DA818C0" w14:textId="77777777" w:rsidR="005932C6" w:rsidRDefault="003D6201">
            <w:pPr>
              <w:spacing w:line="360" w:lineRule="auto"/>
              <w:jc w:val="center"/>
            </w:pPr>
            <w:r>
              <w:t>34</w:t>
            </w:r>
          </w:p>
        </w:tc>
      </w:tr>
      <w:bookmarkEnd w:id="2"/>
    </w:tbl>
    <w:p w14:paraId="17E32996" w14:textId="77777777" w:rsidR="00D01821" w:rsidRDefault="00D01821" w:rsidP="00D01821">
      <w:pPr>
        <w:tabs>
          <w:tab w:val="left" w:pos="6942"/>
        </w:tabs>
        <w:ind w:right="57"/>
      </w:pPr>
    </w:p>
    <w:p w14:paraId="3C5610A1" w14:textId="77777777" w:rsidR="00D01821" w:rsidRDefault="00D01821" w:rsidP="00D01821">
      <w:pPr>
        <w:tabs>
          <w:tab w:val="left" w:pos="6942"/>
        </w:tabs>
        <w:ind w:right="57"/>
        <w:jc w:val="center"/>
      </w:pPr>
    </w:p>
    <w:p w14:paraId="0A7856C6" w14:textId="00BF0CAE" w:rsidR="005932C6" w:rsidRPr="00D01821" w:rsidRDefault="003D6201" w:rsidP="00D01821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14:paraId="45A5B0E3" w14:textId="2070E158" w:rsidR="005932C6" w:rsidRDefault="00D0182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3D6201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й отдыха детей и их оздоровления (далее – Программа воспитания, Программа) подготовлена</w:t>
      </w:r>
      <w:r>
        <w:rPr>
          <w:rFonts w:eastAsia="Times New Roman" w:cs="Times New Roman"/>
          <w:color w:val="000000"/>
          <w:sz w:val="28"/>
          <w:szCs w:val="28"/>
        </w:rPr>
        <w:t xml:space="preserve"> МБОУ «СОШ № 88»</w:t>
      </w:r>
      <w:r w:rsidR="003D6201"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 w:rsidR="003D6201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3D6201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3D6201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3D6201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14:paraId="007FCED5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422E771A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0B9C035B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7B397001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658ACE2C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191458E9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3CA39DD7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6BEB079C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328FE8F4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55E8A717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595EFE03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2C439F12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393A312F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 xml:space="preserve"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</w:t>
      </w:r>
      <w:r>
        <w:rPr>
          <w:rFonts w:eastAsia="Times New Roman" w:cs="Times New Roman"/>
          <w:color w:val="000000"/>
          <w:sz w:val="28"/>
          <w:highlight w:val="white"/>
        </w:rPr>
        <w:lastRenderedPageBreak/>
        <w:t>специализированные (профильные) лагеря, детские лагеря различной тематической направленности.</w:t>
      </w:r>
    </w:p>
    <w:p w14:paraId="46955A82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6ABE1A78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1A0A675B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1C2BC7E8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56A0CB73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71A9CF25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1A7CAC84" w14:textId="77777777" w:rsidR="005932C6" w:rsidRDefault="003D620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4F410F63" w14:textId="77777777" w:rsidR="005932C6" w:rsidRDefault="003D6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14:paraId="0DF817B8" w14:textId="77777777" w:rsidR="005932C6" w:rsidRDefault="003D620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14:paraId="01B29DA7" w14:textId="77777777" w:rsidR="005932C6" w:rsidRDefault="005932C6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14:paraId="3C56BECC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6E27B9D" w14:textId="77777777" w:rsidR="005932C6" w:rsidRDefault="003D6201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14:paraId="19AD2F46" w14:textId="77777777" w:rsidR="005932C6" w:rsidRDefault="003D6201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3FB3FDD" w14:textId="77777777" w:rsidR="005932C6" w:rsidRDefault="005932C6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14:paraId="78CDB3EF" w14:textId="77777777" w:rsidR="005932C6" w:rsidRDefault="003D6201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14:paraId="067CCFF0" w14:textId="77777777" w:rsidR="005932C6" w:rsidRDefault="003D6201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7D41E441" w14:textId="77777777" w:rsidR="005932C6" w:rsidRDefault="003D6201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14:paraId="63DE890C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6B3C7FE0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0B02B182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016088E5" w14:textId="77777777" w:rsidR="005932C6" w:rsidRDefault="005932C6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14:paraId="6F70634C" w14:textId="77777777" w:rsidR="005932C6" w:rsidRDefault="003D6201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14:paraId="459E5DF6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6787756A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Воспитательная деятельность в детском лагере основывается на следующих принципах:</w:t>
      </w:r>
    </w:p>
    <w:p w14:paraId="52B0558C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51CEC73B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04BE0771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093027D6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1774EF8C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7C16872D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074CC7D5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279ADADF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7ACB6218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677F1EB0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12C93C67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14:paraId="4D1EF590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14:paraId="37BF6D5B" w14:textId="77777777" w:rsidR="005932C6" w:rsidRDefault="003D620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45D2FFF2" w14:textId="77777777" w:rsidR="005932C6" w:rsidRDefault="005932C6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14:paraId="4AB1B01E" w14:textId="77777777" w:rsidR="005932C6" w:rsidRDefault="003D6201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14:paraId="1DBE5A7F" w14:textId="77777777" w:rsidR="005932C6" w:rsidRDefault="003D620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2AA28DAF" w14:textId="77777777" w:rsidR="005932C6" w:rsidRDefault="003D6201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39223A5B" w14:textId="77777777" w:rsidR="005932C6" w:rsidRDefault="003D6201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</w:t>
      </w:r>
      <w:r>
        <w:rPr>
          <w:color w:val="000000"/>
          <w:sz w:val="28"/>
        </w:rPr>
        <w:lastRenderedPageBreak/>
        <w:t>другим народам России, формирование общероссийской культурной идентичности;</w:t>
      </w:r>
    </w:p>
    <w:p w14:paraId="71258F58" w14:textId="77777777" w:rsidR="005932C6" w:rsidRDefault="003D6201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48F91E73" w14:textId="77777777" w:rsidR="005932C6" w:rsidRDefault="003D6201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81208CE" w14:textId="77777777" w:rsidR="005932C6" w:rsidRDefault="003D6201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06E89750" w14:textId="77777777" w:rsidR="005932C6" w:rsidRDefault="003D6201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4018EB0" w14:textId="77777777" w:rsidR="005932C6" w:rsidRDefault="003D6201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6ACBB95F" w14:textId="77777777" w:rsidR="005932C6" w:rsidRDefault="003D6201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24935DA3" w14:textId="77777777" w:rsidR="005932C6" w:rsidRDefault="005932C6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14:paraId="447BEDE3" w14:textId="77777777" w:rsidR="005932C6" w:rsidRDefault="003D6201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6161F5BB" w14:textId="77777777" w:rsidR="005932C6" w:rsidRDefault="003D6201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14:paraId="061CDFBA" w14:textId="77777777" w:rsidR="005932C6" w:rsidRDefault="003D6201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1CBF9F6A" w14:textId="77777777" w:rsidR="005932C6" w:rsidRDefault="003D6201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7E536BDD" w14:textId="77777777" w:rsidR="005932C6" w:rsidRDefault="003D6201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615DECA0" w14:textId="77777777" w:rsidR="005932C6" w:rsidRDefault="003D6201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6B4BB354" w14:textId="77777777" w:rsidR="005932C6" w:rsidRDefault="003D6201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522B8B5C" w14:textId="77777777" w:rsidR="005932C6" w:rsidRDefault="003D6201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6B8E2D59" w14:textId="77777777" w:rsidR="005932C6" w:rsidRDefault="003D6201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14:paraId="486EA2DF" w14:textId="77777777" w:rsidR="005932C6" w:rsidRDefault="003D6201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76B2272" w14:textId="77777777" w:rsidR="005932C6" w:rsidRDefault="003D6201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44155CA9" w14:textId="77777777" w:rsidR="005932C6" w:rsidRDefault="003D6201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029092CB" w14:textId="77777777" w:rsidR="005932C6" w:rsidRDefault="003D6201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7F5C2F96" w14:textId="77777777" w:rsidR="005932C6" w:rsidRDefault="003D6201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14:paraId="0E9A9664" w14:textId="77777777" w:rsidR="005932C6" w:rsidRDefault="003D6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5B883F56" w14:textId="77777777" w:rsidR="005932C6" w:rsidRDefault="003D6201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14:paraId="14F2AB40" w14:textId="77777777" w:rsidR="005932C6" w:rsidRDefault="003D6201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14:paraId="3CA06408" w14:textId="77777777" w:rsidR="005932C6" w:rsidRDefault="003D6201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14:paraId="24B47239" w14:textId="77777777" w:rsidR="005932C6" w:rsidRDefault="003D6201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398ECCE6" w14:textId="77777777" w:rsidR="005932C6" w:rsidRDefault="005932C6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14:paraId="36576561" w14:textId="77777777" w:rsidR="005932C6" w:rsidRDefault="003D620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14:paraId="51D8FB33" w14:textId="77777777" w:rsidR="005932C6" w:rsidRDefault="003D6201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14:paraId="0C29BFE1" w14:textId="77777777" w:rsidR="005932C6" w:rsidRDefault="003D620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14:paraId="38B2C0E1" w14:textId="77777777" w:rsidR="005932C6" w:rsidRDefault="003D6201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14:paraId="3C9E3CAC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14:paraId="1D8A7086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630B7695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14:paraId="49D10AEB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14:paraId="739CBC93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14:paraId="5EFB401F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14:paraId="67D7D4AE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14:paraId="5E06F4DF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14:paraId="4BECEACC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14:paraId="5AF88181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14:paraId="0A8D1333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14:paraId="61263D21" w14:textId="77777777" w:rsidR="005932C6" w:rsidRDefault="003D620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14:paraId="1303FE45" w14:textId="77777777" w:rsidR="005932C6" w:rsidRDefault="003D6201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14:paraId="1B3E6A65" w14:textId="77777777" w:rsidR="005932C6" w:rsidRDefault="003D6201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14:paraId="4484698D" w14:textId="77777777" w:rsidR="005932C6" w:rsidRDefault="003D6201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14:paraId="26D21D4B" w14:textId="77777777" w:rsidR="005932C6" w:rsidRDefault="003D6201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14:paraId="65BA7C44" w14:textId="77777777" w:rsidR="005932C6" w:rsidRDefault="005932C6">
      <w:pPr>
        <w:spacing w:line="360" w:lineRule="auto"/>
        <w:rPr>
          <w:color w:val="000000"/>
          <w:sz w:val="28"/>
          <w:szCs w:val="28"/>
        </w:rPr>
      </w:pPr>
    </w:p>
    <w:p w14:paraId="3E3E3B7B" w14:textId="77777777" w:rsidR="005932C6" w:rsidRDefault="003D6201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14:paraId="747CC468" w14:textId="77777777" w:rsidR="005932C6" w:rsidRDefault="003D620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7187CB1B" w14:textId="77777777" w:rsidR="005932C6" w:rsidRDefault="003D620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0187B86F" w14:textId="77777777" w:rsidR="005932C6" w:rsidRDefault="003D620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14:paraId="4EBB23E9" w14:textId="40779CA8" w:rsidR="005932C6" w:rsidRDefault="003D620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14:paraId="7C5D7437" w14:textId="77777777" w:rsidR="005932C6" w:rsidRDefault="003D620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14:paraId="28404DBB" w14:textId="77777777" w:rsidR="005932C6" w:rsidRDefault="003D620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45F2BA34" w14:textId="77777777" w:rsidR="005932C6" w:rsidRDefault="003D620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0BDE2A5F" w14:textId="77777777" w:rsidR="005932C6" w:rsidRDefault="005932C6">
      <w:pPr>
        <w:spacing w:line="360" w:lineRule="auto"/>
        <w:rPr>
          <w:b/>
          <w:iCs/>
          <w:color w:val="000000"/>
          <w:sz w:val="28"/>
          <w:szCs w:val="28"/>
        </w:rPr>
      </w:pPr>
    </w:p>
    <w:p w14:paraId="6A2C26E2" w14:textId="77777777" w:rsidR="00AE5760" w:rsidRDefault="00AE5760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14:paraId="3D46EF78" w14:textId="77777777" w:rsidR="00AE5760" w:rsidRDefault="00AE5760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14:paraId="650C2AF1" w14:textId="3ADCA230" w:rsidR="005932C6" w:rsidRDefault="003D6201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14:paraId="1ED854BE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6C37B3CB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2FF96A7C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14:paraId="0E76D4B7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14:paraId="7FCB36C2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3200BF37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14:paraId="61B47BDE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14:paraId="6400DA26" w14:textId="77777777" w:rsidR="005932C6" w:rsidRDefault="003D6201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0FBDD03B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7FEA1489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14:paraId="5222D94F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1DF78A30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</w:t>
      </w:r>
      <w:r>
        <w:rPr>
          <w:sz w:val="28"/>
          <w:szCs w:val="28"/>
        </w:rPr>
        <w:lastRenderedPageBreak/>
        <w:t xml:space="preserve">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3C7D08C9" w14:textId="77777777" w:rsidR="005932C6" w:rsidRDefault="003D6201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23C6ED73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219013DF" w14:textId="77777777" w:rsidR="005932C6" w:rsidRDefault="003D6201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2F57033E" w14:textId="77777777" w:rsidR="005932C6" w:rsidRDefault="003D6201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382421F6" w14:textId="77777777" w:rsidR="005932C6" w:rsidRDefault="003D6201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5D37BC4C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14:paraId="3E3F98F6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14:paraId="28DBD7AE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14:paraId="14EDFE89" w14:textId="77777777" w:rsidR="005932C6" w:rsidRDefault="005932C6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14:paraId="094A9CD3" w14:textId="77777777" w:rsidR="005932C6" w:rsidRDefault="003D6201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14:paraId="0E6EEFF8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</w:t>
      </w:r>
      <w:r>
        <w:rPr>
          <w:sz w:val="28"/>
          <w:szCs w:val="28"/>
        </w:rPr>
        <w:lastRenderedPageBreak/>
        <w:t>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50F8C21A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14:paraId="723B4472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66BDC3EB" w14:textId="77777777" w:rsidR="005932C6" w:rsidRDefault="005932C6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19120DFA" w14:textId="77777777" w:rsidR="005932C6" w:rsidRDefault="005932C6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64AEF01B" w14:textId="77777777" w:rsidR="005932C6" w:rsidRDefault="005932C6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263E362B" w14:textId="77777777" w:rsidR="005932C6" w:rsidRDefault="003D6201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14:paraId="3BB0DADA" w14:textId="77777777" w:rsidR="005932C6" w:rsidRDefault="003D620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0AC89EC3" w14:textId="77777777" w:rsidR="005932C6" w:rsidRDefault="003D6201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14:paraId="4D7F4FD8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</w:t>
      </w:r>
      <w:r>
        <w:rPr>
          <w:sz w:val="28"/>
          <w:szCs w:val="28"/>
        </w:rPr>
        <w:lastRenderedPageBreak/>
        <w:t>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2826E35E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76ED5514" w14:textId="77777777" w:rsidR="005932C6" w:rsidRDefault="003D6201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14:paraId="4B90E5F3" w14:textId="77777777" w:rsidR="005932C6" w:rsidRDefault="003D6201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14:paraId="10D286F4" w14:textId="77777777" w:rsidR="005932C6" w:rsidRDefault="003D6201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778FF2CA" w14:textId="77777777" w:rsidR="005932C6" w:rsidRDefault="003D6201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14:paraId="68621967" w14:textId="77777777" w:rsidR="005932C6" w:rsidRDefault="003D6201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16758586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359017E2" w14:textId="77777777" w:rsidR="005932C6" w:rsidRDefault="003D620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73F10766" w14:textId="77777777" w:rsidR="005932C6" w:rsidRDefault="003D620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00B5CD25" w14:textId="77777777" w:rsidR="005932C6" w:rsidRDefault="003D620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598BA5EF" w14:textId="77777777" w:rsidR="005932C6" w:rsidRDefault="003D620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D69A315" w14:textId="77777777" w:rsidR="005932C6" w:rsidRDefault="003D620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38A23917" w14:textId="77777777" w:rsidR="005932C6" w:rsidRDefault="005932C6">
      <w:pPr>
        <w:spacing w:line="360" w:lineRule="auto"/>
        <w:ind w:firstLine="851"/>
        <w:rPr>
          <w:rFonts w:cs="Times New Roman"/>
          <w:sz w:val="28"/>
          <w:szCs w:val="28"/>
        </w:rPr>
      </w:pPr>
    </w:p>
    <w:p w14:paraId="427506BD" w14:textId="77777777" w:rsidR="005932C6" w:rsidRDefault="003D620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14:paraId="1E906345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243D030B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53AA8095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4F13A7D3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14:paraId="401A1F5F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14:paraId="4532518F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366FB0D1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75DF21E8" w14:textId="77777777" w:rsidR="005932C6" w:rsidRDefault="005932C6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0C24B546" w14:textId="77777777" w:rsidR="005932C6" w:rsidRDefault="003D6201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14:paraId="774AF8CC" w14:textId="77777777" w:rsidR="005932C6" w:rsidRDefault="003D6201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79AAD21E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294BC787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5B325EFB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14:paraId="3672B454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697CB8A1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70C3E894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14:paraId="26BE6BC8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72398E6D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2519E356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6D3317E8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гражданско-патриотической воспитательной направленности, исполнение гимна РФ; </w:t>
      </w:r>
    </w:p>
    <w:p w14:paraId="5C290BED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14:paraId="2DBB6BA0" w14:textId="77777777" w:rsidR="005932C6" w:rsidRDefault="003D620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0A1C9B84" w14:textId="77777777" w:rsidR="005932C6" w:rsidRDefault="005932C6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0686C7E3" w14:textId="77777777" w:rsidR="005932C6" w:rsidRDefault="003D620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14:paraId="7BAEF407" w14:textId="77777777" w:rsidR="005932C6" w:rsidRDefault="003D6201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01D4A2F6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557C78EE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233819D5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14:paraId="3A43C2EA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499703C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безопасность, гражданская оборона, антитеррористическая, антиэкстремистская безопасность и т.д.;</w:t>
      </w:r>
    </w:p>
    <w:p w14:paraId="1D7396D9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14:paraId="766ECFA1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14:paraId="14205AA9" w14:textId="77777777" w:rsidR="005932C6" w:rsidRDefault="005932C6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14:paraId="3842D2F2" w14:textId="77777777" w:rsidR="005932C6" w:rsidRDefault="003D6201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14:paraId="76A367AD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75CD48E9" w14:textId="77777777" w:rsidR="005932C6" w:rsidRDefault="005932C6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14:paraId="5F731697" w14:textId="77777777" w:rsidR="005932C6" w:rsidRDefault="003D6201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14:paraId="5D369A1C" w14:textId="77777777" w:rsidR="005932C6" w:rsidRDefault="003D620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14:paraId="12C31CA9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622F35DE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48326183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4FD3AC97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14:paraId="0690FA12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14:paraId="02D63685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6EF645B5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78DD3633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597546A0" w14:textId="77777777" w:rsidR="005932C6" w:rsidRDefault="003D620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03234AF6" w14:textId="77777777" w:rsidR="005932C6" w:rsidRDefault="005932C6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14:paraId="7BFF62E1" w14:textId="77777777" w:rsidR="005932C6" w:rsidRDefault="003D620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14:paraId="0F8155B1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6FC12CC2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60DEF6ED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</w:t>
      </w:r>
      <w:r>
        <w:rPr>
          <w:rFonts w:cs="Times New Roman"/>
          <w:sz w:val="28"/>
          <w:szCs w:val="28"/>
        </w:rPr>
        <w:lastRenderedPageBreak/>
        <w:t xml:space="preserve">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14:paraId="64B3C407" w14:textId="77777777" w:rsidR="005932C6" w:rsidRDefault="005932C6">
      <w:pPr>
        <w:spacing w:line="360" w:lineRule="auto"/>
        <w:rPr>
          <w:b/>
          <w:bCs/>
          <w:iCs/>
          <w:sz w:val="28"/>
          <w:szCs w:val="28"/>
        </w:rPr>
      </w:pPr>
    </w:p>
    <w:p w14:paraId="5F7429E4" w14:textId="77777777" w:rsidR="005932C6" w:rsidRDefault="003D6201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14:paraId="0677F882" w14:textId="77777777" w:rsidR="005932C6" w:rsidRDefault="003D6201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14:paraId="43853D30" w14:textId="77777777" w:rsidR="005932C6" w:rsidRDefault="003D620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6989297C" w14:textId="77777777" w:rsidR="005932C6" w:rsidRDefault="003D620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4E096C16" w14:textId="77777777" w:rsidR="005932C6" w:rsidRDefault="003D620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5A84735D" w14:textId="77777777" w:rsidR="005932C6" w:rsidRDefault="003D620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</w:t>
      </w:r>
      <w:r>
        <w:rPr>
          <w:rFonts w:eastAsia="Calibri" w:cs="Times New Roman"/>
          <w:sz w:val="28"/>
          <w:szCs w:val="28"/>
          <w:lang w:eastAsia="ko-KR"/>
        </w:rPr>
        <w:lastRenderedPageBreak/>
        <w:t>получить представление об их специфике, попробовать свои силы в той или иной профессии, развивать в себе соответствующие навыки; </w:t>
      </w:r>
    </w:p>
    <w:p w14:paraId="264A9BCA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14:paraId="17476888" w14:textId="77777777" w:rsidR="005932C6" w:rsidRDefault="005932C6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14:paraId="2981DC36" w14:textId="77777777" w:rsidR="005932C6" w:rsidRDefault="003D6201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14:paraId="75E9BCEF" w14:textId="77777777" w:rsidR="005932C6" w:rsidRDefault="003D620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14:paraId="23021B4E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14:paraId="22DE4A31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44D0FEE2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14:paraId="20CF1013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42A878ED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14:paraId="5433F5A3" w14:textId="77777777" w:rsidR="005932C6" w:rsidRDefault="003D6201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14:paraId="68634A60" w14:textId="77777777" w:rsidR="005932C6" w:rsidRDefault="003D620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44292EC0" w14:textId="77777777" w:rsidR="005932C6" w:rsidRDefault="003D620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14:paraId="7AF34879" w14:textId="77777777" w:rsidR="005932C6" w:rsidRDefault="003D620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14:paraId="62304A28" w14:textId="77777777" w:rsidR="005932C6" w:rsidRDefault="003D620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14:paraId="7199D8A3" w14:textId="77777777" w:rsidR="005932C6" w:rsidRDefault="003D620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3618EBF0" w14:textId="77777777" w:rsidR="005932C6" w:rsidRDefault="003D620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14:paraId="75202070" w14:textId="77777777" w:rsidR="005932C6" w:rsidRDefault="003D620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14:paraId="6C89691D" w14:textId="77777777" w:rsidR="005932C6" w:rsidRDefault="005932C6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14:paraId="6E926442" w14:textId="77777777" w:rsidR="005932C6" w:rsidRDefault="003D6201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14:paraId="011D3962" w14:textId="77777777" w:rsidR="005932C6" w:rsidRDefault="003D62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14:paraId="592F0C63" w14:textId="77777777" w:rsidR="005932C6" w:rsidRDefault="003D62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7CFB1D1C" w14:textId="77777777" w:rsidR="005932C6" w:rsidRDefault="003D62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4898BD19" w14:textId="77777777" w:rsidR="005932C6" w:rsidRDefault="003D62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269B40B9" w14:textId="77777777" w:rsidR="005932C6" w:rsidRDefault="003D62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2D0ECE7A" w14:textId="77777777" w:rsidR="005932C6" w:rsidRDefault="005932C6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14:paraId="2C13ECEC" w14:textId="77777777" w:rsidR="005932C6" w:rsidRDefault="003D6201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14:paraId="1374E1F8" w14:textId="77777777" w:rsidR="005932C6" w:rsidRDefault="003D620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14:paraId="060D9E78" w14:textId="77777777" w:rsidR="005932C6" w:rsidRDefault="005932C6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53851DFC" w14:textId="77777777" w:rsidR="005932C6" w:rsidRDefault="003D6201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14:paraId="34DC35D2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2E8BFD15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4B78DD61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76D1A867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64367346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14:paraId="17F12803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14:paraId="1998BDEE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13BB07D7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09287550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702925FF" w14:textId="655D94E0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</w:p>
    <w:p w14:paraId="75A3A0B8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2159A111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0684C426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14:paraId="2E659769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14:paraId="0A6E5411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14:paraId="459BB723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01CDA4F1" w14:textId="52253DC0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14:paraId="493D6241" w14:textId="77777777" w:rsidR="005932C6" w:rsidRDefault="005932C6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14:paraId="52EF3400" w14:textId="77777777" w:rsidR="005932C6" w:rsidRDefault="003D6201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14:paraId="3DAAD36B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5D7D8D88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34AB7632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30E22333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6E6D167E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6A04DE1A" w14:textId="79BEC98F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14:paraId="57C96EE0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14:paraId="65AF62A3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1467EA33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719057FA" w14:textId="77777777" w:rsidR="005932C6" w:rsidRDefault="003D620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498C0D87" w14:textId="77777777" w:rsidR="005932C6" w:rsidRDefault="003D620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1CEFC9B0" w14:textId="7BF3E715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 </w:t>
      </w:r>
    </w:p>
    <w:p w14:paraId="36193004" w14:textId="77777777" w:rsidR="005932C6" w:rsidRDefault="003D620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14:paraId="7F53E370" w14:textId="77777777" w:rsidR="005932C6" w:rsidRDefault="003D6201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504945A9" w14:textId="77777777" w:rsidR="005932C6" w:rsidRDefault="003D6201">
      <w:pPr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2602358B" w14:textId="77777777" w:rsidR="005932C6" w:rsidRDefault="003D620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3DCCE479" w14:textId="77777777" w:rsidR="005932C6" w:rsidRDefault="003D620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14:paraId="71B6FB40" w14:textId="32CE22DE" w:rsidR="005932C6" w:rsidRPr="00AE5760" w:rsidRDefault="003D6201" w:rsidP="00AE5760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  <w:sectPr w:rsidR="005932C6" w:rsidRPr="00AE5760" w:rsidSect="00D01821">
          <w:headerReference w:type="default" r:id="rId9"/>
          <w:pgSz w:w="11906" w:h="16838"/>
          <w:pgMar w:top="0" w:right="845" w:bottom="882" w:left="1694" w:header="567" w:footer="0" w:gutter="0"/>
          <w:cols w:space="720"/>
          <w:titlePg/>
          <w:docGrid w:linePitch="360"/>
        </w:sect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01680501" w14:textId="77777777" w:rsidR="005932C6" w:rsidRDefault="005932C6" w:rsidP="00AE5760">
      <w:pPr>
        <w:pStyle w:val="17"/>
        <w:tabs>
          <w:tab w:val="left" w:pos="1276"/>
        </w:tabs>
        <w:spacing w:before="0" w:after="0"/>
        <w:ind w:right="-6"/>
      </w:pPr>
    </w:p>
    <w:sectPr w:rsidR="005932C6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A59B" w14:textId="77777777" w:rsidR="00FC5A15" w:rsidRDefault="00FC5A15">
      <w:r>
        <w:separator/>
      </w:r>
    </w:p>
  </w:endnote>
  <w:endnote w:type="continuationSeparator" w:id="0">
    <w:p w14:paraId="556FAA59" w14:textId="77777777" w:rsidR="00FC5A15" w:rsidRDefault="00FC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6FF3" w14:textId="77777777" w:rsidR="00FC5A15" w:rsidRDefault="00FC5A15">
      <w:r>
        <w:separator/>
      </w:r>
    </w:p>
  </w:footnote>
  <w:footnote w:type="continuationSeparator" w:id="0">
    <w:p w14:paraId="1D5DD04D" w14:textId="77777777" w:rsidR="00FC5A15" w:rsidRDefault="00FC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B06F" w14:textId="77777777" w:rsidR="005932C6" w:rsidRDefault="003D6201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>
      <w:rPr>
        <w:rFonts w:cs="Times New Roman"/>
      </w:rPr>
      <w:t>5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4844" w14:textId="77777777" w:rsidR="005932C6" w:rsidRDefault="003D6201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>
      <w:rPr>
        <w:rFonts w:cs="Times New Roman"/>
        <w:sz w:val="28"/>
        <w:szCs w:val="28"/>
      </w:rPr>
      <w:t>34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695"/>
    <w:rsid w:val="DFE49088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257100"/>
    <w:rsid w:val="00281381"/>
    <w:rsid w:val="002B53F5"/>
    <w:rsid w:val="003219D9"/>
    <w:rsid w:val="00326C64"/>
    <w:rsid w:val="003A1662"/>
    <w:rsid w:val="003B34D8"/>
    <w:rsid w:val="003D6201"/>
    <w:rsid w:val="00435423"/>
    <w:rsid w:val="00477A11"/>
    <w:rsid w:val="0051505F"/>
    <w:rsid w:val="005473D5"/>
    <w:rsid w:val="0057489F"/>
    <w:rsid w:val="005932C6"/>
    <w:rsid w:val="005D5EA0"/>
    <w:rsid w:val="00663108"/>
    <w:rsid w:val="0078728C"/>
    <w:rsid w:val="007D1D9F"/>
    <w:rsid w:val="00800BE3"/>
    <w:rsid w:val="00827371"/>
    <w:rsid w:val="00835FD6"/>
    <w:rsid w:val="008B0CE3"/>
    <w:rsid w:val="009706E8"/>
    <w:rsid w:val="009B5BB5"/>
    <w:rsid w:val="00A50119"/>
    <w:rsid w:val="00A577BF"/>
    <w:rsid w:val="00A73207"/>
    <w:rsid w:val="00A9742E"/>
    <w:rsid w:val="00AE5760"/>
    <w:rsid w:val="00AF4069"/>
    <w:rsid w:val="00B64816"/>
    <w:rsid w:val="00B653F6"/>
    <w:rsid w:val="00BC5D76"/>
    <w:rsid w:val="00C75D7B"/>
    <w:rsid w:val="00CC3C0C"/>
    <w:rsid w:val="00CE74BC"/>
    <w:rsid w:val="00D01821"/>
    <w:rsid w:val="00D26897"/>
    <w:rsid w:val="00D72BB2"/>
    <w:rsid w:val="00DC1C32"/>
    <w:rsid w:val="00DF221E"/>
    <w:rsid w:val="00DF6695"/>
    <w:rsid w:val="00E40CC1"/>
    <w:rsid w:val="00E52643"/>
    <w:rsid w:val="00EA204A"/>
    <w:rsid w:val="00EC537F"/>
    <w:rsid w:val="00F0579C"/>
    <w:rsid w:val="00FA7BE8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32E2"/>
  <w15:docId w15:val="{D5A7AE81-B944-A041-BF8C-7DBEB232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f">
    <w:name w:val="Strong"/>
    <w:uiPriority w:val="22"/>
    <w:qFormat/>
    <w:rsid w:val="00D01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DA52898D-3739-41A9-B8BF-DEAA398D7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Учитель</cp:lastModifiedBy>
  <cp:revision>4</cp:revision>
  <dcterms:created xsi:type="dcterms:W3CDTF">2023-05-18T13:12:00Z</dcterms:created>
  <dcterms:modified xsi:type="dcterms:W3CDTF">2023-06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